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5B" w:rsidRPr="007972BC" w:rsidRDefault="00BA545B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bookmarkStart w:id="0" w:name="_GoBack"/>
      <w:bookmarkEnd w:id="0"/>
      <w:r w:rsidRPr="007972BC">
        <w:t xml:space="preserve">Désignation de la profession : </w:t>
      </w:r>
    </w:p>
    <w:p w:rsidR="00325522" w:rsidRPr="007972BC" w:rsidRDefault="00325522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</w:p>
    <w:p w:rsidR="00517AF1" w:rsidRPr="0005740B" w:rsidRDefault="00517AF1" w:rsidP="0005740B">
      <w:pPr>
        <w:pStyle w:val="Titre"/>
        <w:spacing w:before="260" w:after="260" w:line="260" w:lineRule="atLeast"/>
        <w:outlineLvl w:val="0"/>
        <w:rPr>
          <w:sz w:val="22"/>
          <w:szCs w:val="22"/>
          <w:lang w:val="fr-CH"/>
        </w:rPr>
      </w:pPr>
      <w:r w:rsidRPr="0005740B">
        <w:rPr>
          <w:sz w:val="22"/>
          <w:szCs w:val="22"/>
          <w:lang w:val="fr-CH"/>
        </w:rPr>
        <w:t xml:space="preserve">Entreprises proposant des formations non régies par la loi fédérale sur la formation professionnelle (LFPr) </w:t>
      </w:r>
    </w:p>
    <w:p w:rsidR="00517AF1" w:rsidRPr="0005740B" w:rsidRDefault="00517AF1" w:rsidP="0005740B">
      <w:pPr>
        <w:pStyle w:val="Titre"/>
        <w:spacing w:before="260" w:after="260" w:line="260" w:lineRule="atLeast"/>
        <w:outlineLvl w:val="0"/>
        <w:rPr>
          <w:sz w:val="22"/>
          <w:szCs w:val="22"/>
          <w:lang w:val="fr-CH"/>
        </w:rPr>
      </w:pPr>
      <w:r w:rsidRPr="0005740B">
        <w:rPr>
          <w:sz w:val="22"/>
          <w:szCs w:val="22"/>
          <w:lang w:val="fr-CH"/>
        </w:rPr>
        <w:t>Engagement écrit sur les mesures d’accompagnement relatives à la sécurité au travail et à la protection de la santé pour les jeunes en formation professionnelle initiale</w:t>
      </w:r>
      <w:r w:rsidR="00FE03A6" w:rsidRPr="0005740B">
        <w:rPr>
          <w:sz w:val="22"/>
          <w:szCs w:val="22"/>
          <w:lang w:val="fr-CH"/>
        </w:rPr>
        <w:t xml:space="preserve"> </w:t>
      </w:r>
      <w:r w:rsidRPr="0005740B">
        <w:rPr>
          <w:sz w:val="22"/>
          <w:szCs w:val="22"/>
          <w:lang w:val="fr-CH"/>
        </w:rPr>
        <w:t>(art. 4 OLT 5, protection des jeunes dans les travaux dangereux)</w:t>
      </w:r>
    </w:p>
    <w:p w:rsidR="00517AF1" w:rsidRPr="007972BC" w:rsidRDefault="00517AF1" w:rsidP="004E2A32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Informations générales</w:t>
      </w:r>
    </w:p>
    <w:p w:rsidR="00517AF1" w:rsidRPr="007972BC" w:rsidRDefault="00517AF1" w:rsidP="004E2A3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Entreprise formatrice : </w:t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Adresse</w:t>
      </w:r>
      <w:r w:rsidR="002F2B73">
        <w:t xml:space="preserve"> </w:t>
      </w:r>
      <w:r w:rsidRPr="007972BC">
        <w:t xml:space="preserve">: </w:t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Code postal :</w:t>
      </w:r>
      <w:r w:rsidRPr="007972BC">
        <w:tab/>
        <w:t>Localité :</w:t>
      </w:r>
      <w:r w:rsidRPr="007972BC">
        <w:tab/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Courriel :</w:t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Formateur responsable : </w:t>
      </w:r>
    </w:p>
    <w:p w:rsidR="00D31E4A" w:rsidRPr="007972BC" w:rsidRDefault="00D31E4A" w:rsidP="00D31E4A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</w:rPr>
      </w:pPr>
      <w:r w:rsidRPr="007972BC">
        <w:t>Organe d’exécution pour la sécurité au travail :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SUVA</w:t>
      </w:r>
      <w:r w:rsidRPr="007972BC">
        <w:br/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Inspection cantonale du travail</w:t>
      </w:r>
    </w:p>
    <w:p w:rsidR="00BA545B" w:rsidRPr="00F22DA6" w:rsidRDefault="00517AF1" w:rsidP="00165E61">
      <w:pPr>
        <w:tabs>
          <w:tab w:val="left" w:pos="2694"/>
          <w:tab w:val="right" w:pos="9072"/>
        </w:tabs>
        <w:spacing w:line="276" w:lineRule="auto"/>
        <w:ind w:right="284"/>
        <w:rPr>
          <w:rFonts w:cs="Arial"/>
          <w:lang w:val="it-CH"/>
        </w:rPr>
      </w:pPr>
      <w:r w:rsidRPr="00F22DA6">
        <w:rPr>
          <w:lang w:val="it-CH"/>
        </w:rPr>
        <w:t>Numéro d’identification :</w:t>
      </w:r>
      <w:r w:rsidRPr="00F22DA6">
        <w:rPr>
          <w:lang w:val="it-CH"/>
        </w:rPr>
        <w:tab/>
      </w:r>
      <w:r w:rsidRPr="00F22DA6">
        <w:rPr>
          <w:rFonts w:ascii="Menlo Bold" w:hAnsi="Menlo Bold"/>
          <w:lang w:val="it-CH"/>
        </w:rPr>
        <w:t>☐</w:t>
      </w:r>
      <w:r w:rsidRPr="00F22DA6">
        <w:rPr>
          <w:lang w:val="it-CH"/>
        </w:rPr>
        <w:t xml:space="preserve"> N</w:t>
      </w:r>
      <w:r w:rsidRPr="00F22DA6">
        <w:rPr>
          <w:vertAlign w:val="superscript"/>
          <w:lang w:val="it-CH"/>
        </w:rPr>
        <w:t>o</w:t>
      </w:r>
      <w:r w:rsidRPr="00F22DA6">
        <w:rPr>
          <w:lang w:val="it-CH"/>
        </w:rPr>
        <w:t> IDE (n</w:t>
      </w:r>
      <w:r w:rsidRPr="00F22DA6">
        <w:rPr>
          <w:vertAlign w:val="superscript"/>
          <w:lang w:val="it-CH"/>
        </w:rPr>
        <w:t>o</w:t>
      </w:r>
      <w:r w:rsidRPr="00F22DA6">
        <w:rPr>
          <w:lang w:val="it-CH"/>
        </w:rPr>
        <w:t xml:space="preserve"> TVA) CHE _________________</w:t>
      </w:r>
      <w:r w:rsidR="00165E61" w:rsidRPr="00F22DA6">
        <w:rPr>
          <w:lang w:val="it-CH"/>
        </w:rPr>
        <w:t>________________</w:t>
      </w:r>
    </w:p>
    <w:p w:rsidR="00517AF1" w:rsidRPr="007972BC" w:rsidRDefault="00BA545B" w:rsidP="00165E61">
      <w:pPr>
        <w:tabs>
          <w:tab w:val="left" w:pos="2694"/>
          <w:tab w:val="right" w:pos="9072"/>
        </w:tabs>
        <w:spacing w:line="276" w:lineRule="auto"/>
        <w:ind w:right="284"/>
        <w:rPr>
          <w:rFonts w:eastAsiaTheme="minorHAnsi" w:cs="Arial"/>
        </w:rPr>
      </w:pPr>
      <w:r w:rsidRPr="00F22DA6">
        <w:rPr>
          <w:lang w:val="it-CH"/>
        </w:rPr>
        <w:tab/>
      </w:r>
      <w:r w:rsidRPr="007972BC">
        <w:rPr>
          <w:rFonts w:ascii="Menlo Bold" w:hAnsi="Menlo Bold"/>
        </w:rPr>
        <w:t>☐</w:t>
      </w:r>
      <w:r w:rsidRPr="007972BC">
        <w:t xml:space="preserve"> N</w:t>
      </w:r>
      <w:r w:rsidRPr="007972BC">
        <w:rPr>
          <w:vertAlign w:val="superscript"/>
        </w:rPr>
        <w:t>o</w:t>
      </w:r>
      <w:r w:rsidRPr="007972BC">
        <w:t> NIF _____________________________________________</w:t>
      </w:r>
    </w:p>
    <w:p w:rsidR="0031678B" w:rsidRPr="007972BC" w:rsidRDefault="003208B5" w:rsidP="0005740B">
      <w:pPr>
        <w:tabs>
          <w:tab w:val="left" w:pos="2694"/>
          <w:tab w:val="right" w:pos="9072"/>
        </w:tabs>
        <w:spacing w:before="520" w:after="260" w:line="260" w:lineRule="atLeast"/>
        <w:ind w:right="284"/>
        <w:rPr>
          <w:rFonts w:eastAsiaTheme="minorHAnsi"/>
          <w:b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rPr>
          <w:rFonts w:eastAsiaTheme="minorHAnsi"/>
          <w:b/>
        </w:rPr>
        <w:t xml:space="preserve">Nous disposons déjà d’une autorisation cantonale de former des apprentis assortie d’un engagement écrit concernant la sécurité au travail (joindre les copies de ces pièces en annexe). </w:t>
      </w:r>
      <w:r w:rsidR="0031678B" w:rsidRPr="007972BC">
        <w:rPr>
          <w:rFonts w:eastAsiaTheme="minorHAnsi"/>
        </w:rPr>
        <w:t xml:space="preserve">Dans ce cas, il n’est pas nécessaire </w:t>
      </w:r>
      <w:r w:rsidR="002F2B73">
        <w:rPr>
          <w:rFonts w:eastAsiaTheme="minorHAnsi"/>
        </w:rPr>
        <w:t>de remplir les rubriques 2 à 9.</w:t>
      </w:r>
    </w:p>
    <w:p w:rsidR="003208B5" w:rsidRPr="007972BC" w:rsidRDefault="003208B5" w:rsidP="0031678B">
      <w:pPr>
        <w:tabs>
          <w:tab w:val="left" w:pos="2694"/>
          <w:tab w:val="right" w:pos="9072"/>
        </w:tabs>
        <w:spacing w:before="120" w:line="276" w:lineRule="auto"/>
        <w:ind w:right="284"/>
        <w:rPr>
          <w:rFonts w:eastAsiaTheme="minorHAnsi" w:cs="Arial"/>
          <w:b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rPr>
          <w:rFonts w:eastAsiaTheme="minorHAnsi"/>
          <w:b/>
        </w:rPr>
        <w:t>Nous avons vérifié si certains travaux (définis a priori sans danger) doivent être considérés comme dangereux en fonction de l’atteinte à la santé de la personne en formation, et avons mis en place des mesures d’accompagnement relatives à la sécurité au travail et à la protection de la santé.</w:t>
      </w:r>
      <w:r w:rsidR="00FE03A6">
        <w:rPr>
          <w:rFonts w:eastAsiaTheme="minorHAnsi"/>
          <w:b/>
        </w:rPr>
        <w:t xml:space="preserve"> </w:t>
      </w:r>
      <w:r w:rsidR="002F2B73">
        <w:rPr>
          <w:rFonts w:eastAsiaTheme="minorHAnsi"/>
        </w:rPr>
        <w:t>Continuer à la rubrique 2.</w:t>
      </w:r>
    </w:p>
    <w:p w:rsidR="00325522" w:rsidRPr="007972BC" w:rsidRDefault="00325522">
      <w:pPr>
        <w:rPr>
          <w:rFonts w:eastAsiaTheme="minorHAnsi" w:cs="Arial"/>
        </w:rPr>
      </w:pPr>
      <w:r w:rsidRPr="007972BC">
        <w:br w:type="page"/>
      </w:r>
    </w:p>
    <w:p w:rsidR="005C03DC" w:rsidRPr="007972BC" w:rsidRDefault="00517AF1" w:rsidP="005C03DC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lastRenderedPageBreak/>
        <w:t>Solution de branche</w:t>
      </w:r>
    </w:p>
    <w:p w:rsidR="00C5010B" w:rsidRPr="007972BC" w:rsidRDefault="00717089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t>☐</w:t>
      </w:r>
      <w:r w:rsidR="00D868A5" w:rsidRPr="007972BC">
        <w:t> </w:t>
      </w:r>
      <w:r w:rsidRPr="007972BC">
        <w:t>Nous avons une solution de branche / N</w:t>
      </w:r>
      <w:r w:rsidRPr="007972BC">
        <w:rPr>
          <w:vertAlign w:val="superscript"/>
        </w:rPr>
        <w:t>o</w:t>
      </w:r>
      <w:r w:rsidR="00F51278" w:rsidRPr="007972BC">
        <w:t xml:space="preserve"> CFST :</w:t>
      </w:r>
    </w:p>
    <w:p w:rsidR="00717089" w:rsidRPr="007972BC" w:rsidRDefault="00C5010B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t>Nous avons une solu</w:t>
      </w:r>
      <w:r w:rsidR="00F51278" w:rsidRPr="007972BC">
        <w:t>tion de branche INSOS SECURIT :</w:t>
      </w:r>
    </w:p>
    <w:p w:rsidR="00BE65C3" w:rsidRPr="007972BC" w:rsidRDefault="00BE65C3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t>Nous av</w:t>
      </w:r>
      <w:r w:rsidR="00F51278" w:rsidRPr="007972BC">
        <w:t>ons une solution individuelle :</w:t>
      </w:r>
    </w:p>
    <w:p w:rsidR="00717089" w:rsidRPr="007972BC" w:rsidRDefault="00F51278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t>Préposé/e à la sécurité :</w:t>
      </w:r>
    </w:p>
    <w:p w:rsidR="00717089" w:rsidRPr="007972BC" w:rsidRDefault="00717089" w:rsidP="00F51278">
      <w:pPr>
        <w:tabs>
          <w:tab w:val="left" w:pos="2694"/>
          <w:tab w:val="right" w:pos="9072"/>
        </w:tabs>
        <w:spacing w:before="60" w:afterLines="60" w:after="144"/>
        <w:ind w:right="284"/>
      </w:pPr>
      <w:r w:rsidRPr="007972BC">
        <w:t>Date à laquelle le/la préposé/e à la sécurité/personne de contact a assi</w:t>
      </w:r>
      <w:r w:rsidR="00F51278" w:rsidRPr="007972BC">
        <w:t>s</w:t>
      </w:r>
      <w:r w:rsidRPr="007972BC">
        <w:t>té au cours de base pour la solution de branche</w:t>
      </w:r>
      <w:r w:rsidR="0031678B" w:rsidRPr="007972BC">
        <w:t> </w:t>
      </w:r>
      <w:r w:rsidRPr="007972BC">
        <w:t>:</w:t>
      </w:r>
    </w:p>
    <w:p w:rsidR="00C5010B" w:rsidRPr="007972BC" w:rsidRDefault="00C5010B" w:rsidP="00F51278">
      <w:pPr>
        <w:pBdr>
          <w:bottom w:val="single" w:sz="4" w:space="1" w:color="auto"/>
        </w:pBdr>
        <w:tabs>
          <w:tab w:val="left" w:pos="2694"/>
          <w:tab w:val="left" w:pos="7655"/>
          <w:tab w:val="right" w:pos="9072"/>
        </w:tabs>
        <w:spacing w:before="60" w:afterLines="60" w:after="144"/>
        <w:ind w:right="1701"/>
        <w:rPr>
          <w:rFonts w:cs="Arial"/>
        </w:rPr>
      </w:pPr>
    </w:p>
    <w:p w:rsidR="00517AF1" w:rsidRPr="007972BC" w:rsidRDefault="00517AF1" w:rsidP="00C5010B">
      <w:pPr>
        <w:pStyle w:val="Titre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Professionnel/le responsable</w:t>
      </w:r>
    </w:p>
    <w:p w:rsidR="005911C1" w:rsidRPr="007972BC" w:rsidRDefault="00517AF1" w:rsidP="0005740B">
      <w:pPr>
        <w:tabs>
          <w:tab w:val="left" w:pos="2694"/>
          <w:tab w:val="right" w:pos="9072"/>
        </w:tabs>
        <w:spacing w:after="260" w:line="260" w:lineRule="atLeast"/>
        <w:ind w:right="1354"/>
        <w:rPr>
          <w:rFonts w:cs="Arial"/>
        </w:rPr>
      </w:pPr>
      <w:r w:rsidRPr="007972BC">
        <w:t xml:space="preserve">Le/la professionnel/le suivant/e est </w:t>
      </w:r>
      <w:r w:rsidRPr="006B37F6">
        <w:rPr>
          <w:rFonts w:cs="Arial"/>
          <w:lang w:eastAsia="de-DE" w:bidi="ar-SA"/>
        </w:rPr>
        <w:t>chargé</w:t>
      </w:r>
      <w:r w:rsidRPr="007972BC">
        <w:t xml:space="preserve">/e d’appliquer les mesures d’accompagnement </w:t>
      </w:r>
      <w:r w:rsidR="0031678B" w:rsidRPr="007972BC">
        <w:rPr>
          <w:rFonts w:eastAsiaTheme="minorHAnsi"/>
          <w:b/>
        </w:rPr>
        <w:t>relatives à la sécurité au travail et à la protection de la santé</w:t>
      </w:r>
      <w:r w:rsidRPr="007972BC">
        <w:t xml:space="preserve"> pour les personnes en formation âgées de 15 à 18 ans :</w:t>
      </w:r>
    </w:p>
    <w:tbl>
      <w:tblPr>
        <w:tblStyle w:val="Grilledutablea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304"/>
        <w:gridCol w:w="1276"/>
        <w:gridCol w:w="1389"/>
        <w:gridCol w:w="1984"/>
      </w:tblGrid>
      <w:tr w:rsidR="00E34654" w:rsidRPr="007972BC" w:rsidTr="002F2B73">
        <w:trPr>
          <w:trHeight w:val="567"/>
        </w:trPr>
        <w:tc>
          <w:tcPr>
            <w:tcW w:w="3119" w:type="dxa"/>
            <w:vAlign w:val="center"/>
          </w:tcPr>
          <w:p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Profession/entreprise</w:t>
            </w:r>
          </w:p>
        </w:tc>
        <w:tc>
          <w:tcPr>
            <w:tcW w:w="1304" w:type="dxa"/>
            <w:vAlign w:val="center"/>
          </w:tcPr>
          <w:p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7972BC">
              <w:rPr>
                <w:sz w:val="20"/>
              </w:rPr>
              <w:t xml:space="preserve">Nom </w:t>
            </w:r>
          </w:p>
        </w:tc>
        <w:tc>
          <w:tcPr>
            <w:tcW w:w="1276" w:type="dxa"/>
            <w:vAlign w:val="center"/>
          </w:tcPr>
          <w:p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Prénom</w:t>
            </w:r>
          </w:p>
        </w:tc>
        <w:tc>
          <w:tcPr>
            <w:tcW w:w="1389" w:type="dxa"/>
            <w:vAlign w:val="center"/>
          </w:tcPr>
          <w:p w:rsidR="00517AF1" w:rsidRPr="007972BC" w:rsidRDefault="00E34654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 xml:space="preserve">AFP/CFC </w:t>
            </w:r>
          </w:p>
        </w:tc>
        <w:tc>
          <w:tcPr>
            <w:tcW w:w="1984" w:type="dxa"/>
            <w:vAlign w:val="center"/>
          </w:tcPr>
          <w:p w:rsidR="00517AF1" w:rsidRPr="007972BC" w:rsidRDefault="00E34654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Remarques</w:t>
            </w:r>
          </w:p>
        </w:tc>
      </w:tr>
      <w:tr w:rsidR="00E34654" w:rsidRPr="007972BC" w:rsidTr="002F2B73">
        <w:tc>
          <w:tcPr>
            <w:tcW w:w="3119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17AF1" w:rsidRPr="007972BC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</w:tr>
      <w:tr w:rsidR="00E34654" w:rsidRPr="007972BC" w:rsidTr="002F2B73">
        <w:tc>
          <w:tcPr>
            <w:tcW w:w="3119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304" w:type="dxa"/>
          </w:tcPr>
          <w:p w:rsidR="00517AF1" w:rsidRPr="007972BC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  <w:tr w:rsidR="00E36DF2" w:rsidRPr="007972BC" w:rsidTr="002F2B73">
        <w:tc>
          <w:tcPr>
            <w:tcW w:w="3119" w:type="dxa"/>
          </w:tcPr>
          <w:p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304" w:type="dxa"/>
          </w:tcPr>
          <w:p w:rsidR="00E36DF2" w:rsidRPr="007972BC" w:rsidRDefault="00E36DF2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</w:pPr>
          </w:p>
        </w:tc>
        <w:tc>
          <w:tcPr>
            <w:tcW w:w="1276" w:type="dxa"/>
          </w:tcPr>
          <w:p w:rsidR="00E36DF2" w:rsidRPr="007972BC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389" w:type="dxa"/>
          </w:tcPr>
          <w:p w:rsidR="00E36DF2" w:rsidRPr="007972BC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984" w:type="dxa"/>
          </w:tcPr>
          <w:p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</w:tbl>
    <w:p w:rsidR="00AC5A12" w:rsidRPr="007972BC" w:rsidRDefault="00AC5A12" w:rsidP="004E2A32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Planification de la mise en œuvre</w:t>
      </w:r>
    </w:p>
    <w:p w:rsidR="00F51278" w:rsidRPr="007972BC" w:rsidRDefault="00AC5A12" w:rsidP="00F51278">
      <w:pPr>
        <w:tabs>
          <w:tab w:val="left" w:pos="7655"/>
          <w:tab w:val="right" w:pos="9072"/>
        </w:tabs>
        <w:ind w:right="1496"/>
      </w:pPr>
      <w:r w:rsidRPr="007972BC">
        <w:t xml:space="preserve">Il existe une planification détaillée pour la mise en œuvre des mesures d’accompagnement </w:t>
      </w:r>
      <w:r w:rsidR="0031678B" w:rsidRPr="007972BC">
        <w:rPr>
          <w:rFonts w:eastAsiaTheme="minorHAnsi"/>
        </w:rPr>
        <w:t>relatives à la sécurité au travail et à la protection de la santé</w:t>
      </w:r>
      <w:r w:rsidRPr="007972BC">
        <w:t xml:space="preserve"> pour les p</w:t>
      </w:r>
      <w:r w:rsidR="00D868A5" w:rsidRPr="007972BC">
        <w:t xml:space="preserve">ersonnes mineures en formation. </w:t>
      </w:r>
      <w:r w:rsidR="00D868A5" w:rsidRPr="007972BC">
        <w:tab/>
      </w:r>
      <w:r w:rsidR="00D868A5" w:rsidRPr="007972BC">
        <w:rPr>
          <w:rFonts w:ascii="Menlo Bold" w:hAnsi="Menlo Bold"/>
        </w:rPr>
        <w:t>☐</w:t>
      </w:r>
      <w:r w:rsidR="00D868A5" w:rsidRPr="007972BC">
        <w:t xml:space="preserve">  oui</w:t>
      </w:r>
      <w:r w:rsidR="00D868A5" w:rsidRPr="007972BC">
        <w:tab/>
      </w:r>
      <w:r w:rsidR="00D868A5" w:rsidRPr="007972BC">
        <w:rPr>
          <w:rFonts w:ascii="Menlo Bold" w:hAnsi="Menlo Bold"/>
        </w:rPr>
        <w:t>☐</w:t>
      </w:r>
      <w:r w:rsidR="00D868A5" w:rsidRPr="007972BC">
        <w:t xml:space="preserve">  non</w:t>
      </w:r>
    </w:p>
    <w:p w:rsidR="00AC5A12" w:rsidRPr="007972BC" w:rsidRDefault="00AC5A12" w:rsidP="00F51278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/>
          <w:b/>
          <w:color w:val="FF0000"/>
          <w:sz w:val="20"/>
        </w:rPr>
      </w:pPr>
      <w:r w:rsidRPr="007972BC">
        <w:rPr>
          <w:rFonts w:ascii="Arial" w:hAnsi="Arial"/>
          <w:b/>
          <w:color w:val="FF0000"/>
          <w:sz w:val="20"/>
        </w:rPr>
        <w:t>Équipements de protection individuelle</w:t>
      </w:r>
    </w:p>
    <w:p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Existe-t-il un règlement pour l’utilisation et l’entretien des équipements de protection individuelle (vêtements de protection, appareils de protection des voies respiratoires, lunettes de protection, protecteurs d’ouïe, casque, etc.) à l’intention des personnes mineures en formation ?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non</w:t>
      </w:r>
    </w:p>
    <w:p w:rsidR="00AC5A12" w:rsidRPr="007972BC" w:rsidRDefault="00AC5A12" w:rsidP="004E2A32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Accès aux documents de base concernant la prévention</w:t>
      </w:r>
    </w:p>
    <w:p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Les personnes en formation ont-elles accès sans restriction aux documents de base relatifs aux mesures d’accompagnement indiquées dans l’annexe 2 du plan de formation ?</w:t>
      </w:r>
      <w:r w:rsidRPr="007972BC">
        <w:tab/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="00D868A5" w:rsidRPr="007972BC">
        <w:rPr>
          <w:rFonts w:ascii="Menlo Bold" w:hAnsi="Menlo Bold"/>
        </w:rPr>
        <w:t xml:space="preserve"> </w:t>
      </w:r>
      <w:r w:rsidR="00D868A5" w:rsidRPr="007972BC">
        <w:t> </w:t>
      </w:r>
      <w:r w:rsidRPr="007972BC">
        <w:t>non</w:t>
      </w:r>
    </w:p>
    <w:p w:rsidR="00AC5A12" w:rsidRPr="007972BC" w:rsidRDefault="00AC5A12" w:rsidP="004E2A32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lastRenderedPageBreak/>
        <w:t>Enquête en cas d’accident</w:t>
      </w:r>
    </w:p>
    <w:p w:rsidR="008C27E2" w:rsidRPr="007972BC" w:rsidRDefault="00AC5A12" w:rsidP="0031678B">
      <w:pPr>
        <w:tabs>
          <w:tab w:val="left" w:pos="7655"/>
          <w:tab w:val="right" w:pos="9072"/>
        </w:tabs>
        <w:ind w:right="1354"/>
        <w:rPr>
          <w:rFonts w:cs="Arial"/>
        </w:rPr>
      </w:pPr>
      <w:r w:rsidRPr="007972BC">
        <w:t>Les accidents et les perturbations du déroulement des opérations impliquant des personnes mineures en formation font-ils l’objet d’une enquête et le résultat est-il toujours documenté ?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</w:p>
    <w:p w:rsidR="00AC5A12" w:rsidRPr="007972BC" w:rsidRDefault="00AC5A12" w:rsidP="004E2A32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Ressources</w:t>
      </w:r>
    </w:p>
    <w:p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Nous accordons aux professionnel/les responsables et aux personnes mineures en formation le temps nécessaire à la mise en œuvre des mesures d’accompa</w:t>
      </w:r>
      <w:r w:rsidR="0031678B" w:rsidRPr="007972BC">
        <w:softHyphen/>
      </w:r>
      <w:r w:rsidRPr="007972BC">
        <w:t xml:space="preserve">gnement </w:t>
      </w:r>
      <w:r w:rsidR="0031678B" w:rsidRPr="007972BC">
        <w:rPr>
          <w:rFonts w:eastAsiaTheme="minorHAnsi"/>
        </w:rPr>
        <w:t>relatives à la sécurité au travail et à la protection de la santé</w:t>
      </w:r>
      <w:r w:rsidR="0031678B" w:rsidRPr="007972BC">
        <w:t>.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</w:p>
    <w:p w:rsidR="00AC5A12" w:rsidRPr="007972BC" w:rsidRDefault="00AC5A12" w:rsidP="004E2A32">
      <w:pPr>
        <w:pStyle w:val="Titre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 xml:space="preserve">Ergonomie du poste de travail </w:t>
      </w:r>
    </w:p>
    <w:p w:rsidR="00EF3737" w:rsidRPr="007972BC" w:rsidRDefault="00AC5A12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L’ergonomie des postes de travail destinés aux personnes mineures en formation a été vérifiée avec les moyens de contrôle à disposition.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</w:p>
    <w:p w:rsidR="00AC5A12" w:rsidRPr="007972BC" w:rsidRDefault="00AC5A12" w:rsidP="00C0700D">
      <w:pPr>
        <w:pStyle w:val="Titre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 xml:space="preserve">Mise en œuvre des nouvelles mesures d’accompagnement </w:t>
      </w:r>
    </w:p>
    <w:p w:rsidR="0031678B" w:rsidRPr="007972BC" w:rsidRDefault="00AC5A12" w:rsidP="003167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pos="9072"/>
        </w:tabs>
        <w:rPr>
          <w:b/>
        </w:rPr>
      </w:pPr>
      <w:r w:rsidRPr="007972BC">
        <w:rPr>
          <w:b/>
        </w:rPr>
        <w:t>Le/la professionnel/le responsable de l’entreprise formatrice confirme avoir lu la documen</w:t>
      </w:r>
      <w:r w:rsidR="0031678B" w:rsidRPr="007972BC">
        <w:rPr>
          <w:b/>
        </w:rPr>
        <w:softHyphen/>
      </w:r>
      <w:r w:rsidRPr="007972BC">
        <w:rPr>
          <w:b/>
        </w:rPr>
        <w:t>tation relative aux mesures d’accompagnement</w:t>
      </w:r>
      <w:r w:rsidRPr="007972BC">
        <w:rPr>
          <w:rStyle w:val="Appelnotedebasdep"/>
          <w:b/>
        </w:rPr>
        <w:footnoteReference w:id="1"/>
      </w:r>
      <w:r w:rsidRPr="007972BC">
        <w:rPr>
          <w:b/>
        </w:rPr>
        <w:t xml:space="preserve"> et compris son contenu. </w:t>
      </w:r>
    </w:p>
    <w:p w:rsidR="00AC5A12" w:rsidRPr="007972BC" w:rsidRDefault="00AC5A12" w:rsidP="000574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260" w:line="260" w:lineRule="atLeast"/>
        <w:rPr>
          <w:rFonts w:cs="Arial"/>
          <w:b/>
        </w:rPr>
      </w:pPr>
      <w:r w:rsidRPr="007972BC">
        <w:rPr>
          <w:b/>
        </w:rPr>
        <w:t xml:space="preserve">Il/elle prend </w:t>
      </w:r>
      <w:r w:rsidRPr="006B37F6">
        <w:rPr>
          <w:rFonts w:cs="Arial"/>
          <w:b/>
          <w:lang w:eastAsia="de-DE" w:bidi="ar-SA"/>
        </w:rPr>
        <w:t>la</w:t>
      </w:r>
      <w:r w:rsidRPr="007972BC">
        <w:rPr>
          <w:b/>
        </w:rPr>
        <w:t xml:space="preserve"> décision suivante :</w:t>
      </w:r>
    </w:p>
    <w:p w:rsidR="00AC5A12" w:rsidRPr="007972BC" w:rsidRDefault="00AC5A12" w:rsidP="004E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120"/>
        <w:ind w:left="284" w:hanging="284"/>
        <w:rPr>
          <w:rFonts w:cs="Arial"/>
          <w:b/>
        </w:rPr>
      </w:pPr>
      <w:r w:rsidRPr="007972BC">
        <w:rPr>
          <w:rFonts w:ascii="Menlo Bold" w:hAnsi="Menlo Bold"/>
          <w:b/>
        </w:rPr>
        <w:t>☐</w:t>
      </w:r>
      <w:r w:rsidRPr="007972BC">
        <w:rPr>
          <w:b/>
        </w:rPr>
        <w:t xml:space="preserve"> </w:t>
      </w:r>
      <w:r w:rsidRPr="007972BC">
        <w:tab/>
      </w:r>
      <w:r w:rsidRPr="007972BC">
        <w:rPr>
          <w:b/>
        </w:rPr>
        <w:t xml:space="preserve">Le/la professionnel/le responsable de l’accompagnement des personnes mineures en formation met en œuvre les mesures d’accompagnement </w:t>
      </w:r>
      <w:r w:rsidR="0031678B" w:rsidRPr="007972BC">
        <w:rPr>
          <w:rFonts w:eastAsiaTheme="minorHAnsi"/>
          <w:b/>
        </w:rPr>
        <w:t>relatives à la sécurité au travail et à la protection de la santé</w:t>
      </w:r>
      <w:r w:rsidRPr="007972BC">
        <w:rPr>
          <w:b/>
        </w:rPr>
        <w:t xml:space="preserve"> conformément à l’annexe 2 du plan de formation.</w:t>
      </w:r>
    </w:p>
    <w:p w:rsidR="00AC5A12" w:rsidRPr="007972BC" w:rsidRDefault="00AC5A12" w:rsidP="004E2A32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7972BC">
        <w:rPr>
          <w:b/>
          <w:color w:val="FF0000"/>
        </w:rPr>
        <w:t>Observations et remarques de l’entreprise formatrice</w:t>
      </w:r>
    </w:p>
    <w:p w:rsidR="001268A4" w:rsidRPr="007972BC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1268A4" w:rsidRPr="007972BC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FA24DE" w:rsidRPr="007972BC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F7A17" w:rsidRPr="007972BC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F7A17" w:rsidRPr="007972BC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C5A12" w:rsidRPr="007972BC" w:rsidRDefault="00AC5A12" w:rsidP="0005740B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743203">
        <w:rPr>
          <w:rFonts w:cs="Arial"/>
          <w:b/>
          <w:lang w:eastAsia="de-DE" w:bidi="ar-SA"/>
        </w:rPr>
        <w:t>Date</w:t>
      </w:r>
      <w:r w:rsidRPr="007972BC">
        <w:t xml:space="preserve"> ________________________________________________________________________________</w:t>
      </w:r>
    </w:p>
    <w:p w:rsidR="00AC5A12" w:rsidRPr="007972BC" w:rsidRDefault="00FD7D31" w:rsidP="0005740B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 w:rsidRPr="00743203">
        <w:rPr>
          <w:rFonts w:cs="Arial"/>
          <w:b/>
          <w:lang w:eastAsia="de-DE" w:bidi="ar-SA"/>
        </w:rPr>
        <w:t>Signature</w:t>
      </w:r>
      <w:r w:rsidRPr="007972BC">
        <w:rPr>
          <w:b/>
        </w:rPr>
        <w:t xml:space="preserve"> et timbre de l’entreprise formatrice</w:t>
      </w:r>
    </w:p>
    <w:p w:rsidR="00EF7A17" w:rsidRPr="007972BC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7972BC">
        <w:t>________________________________________________________________________________</w:t>
      </w:r>
    </w:p>
    <w:p w:rsidR="00EF7A17" w:rsidRPr="007972BC" w:rsidRDefault="00F872A8" w:rsidP="00743203">
      <w:pPr>
        <w:pStyle w:val="Pieddepage"/>
        <w:spacing w:before="260" w:line="260" w:lineRule="atLeast"/>
        <w:rPr>
          <w:rFonts w:ascii="Helvetica" w:hAnsi="Helvetica" w:cs="Helvetica"/>
        </w:rPr>
      </w:pPr>
      <w:r w:rsidRPr="007972BC">
        <w:rPr>
          <w:rFonts w:ascii="Helvetica" w:hAnsi="Helvetica"/>
        </w:rPr>
        <w:t xml:space="preserve">Cette </w:t>
      </w:r>
      <w:r w:rsidRPr="00743203">
        <w:rPr>
          <w:rFonts w:ascii="Helvetica" w:hAnsi="Helvetica" w:cs="Helvetica"/>
          <w:lang w:eastAsia="de-DE" w:bidi="ar-SA"/>
        </w:rPr>
        <w:t>déclaration</w:t>
      </w:r>
      <w:r w:rsidRPr="007972BC">
        <w:rPr>
          <w:rFonts w:ascii="Helvetica" w:hAnsi="Helvetica"/>
        </w:rPr>
        <w:t xml:space="preserve"> est basée sur l’engagement écrit sur les mesures d’accompagnement relatives à la sécurité au travail et à la protection de la santé pour les jeunes en formation professionnelle initiale (art. 4 OLT 5, protection des jeunes dans les travaux dangereux), recommandé par la Conférence suisse des offices de la formation professionnelle (CSFP), </w:t>
      </w:r>
      <w:hyperlink r:id="rId12">
        <w:r w:rsidRPr="007972BC">
          <w:rPr>
            <w:rStyle w:val="Lienhypertexte"/>
            <w:rFonts w:ascii="Helvetica" w:hAnsi="Helvetica"/>
          </w:rPr>
          <w:t>http://www.sbbk.ch/dyn/22656.phpp</w:t>
        </w:r>
      </w:hyperlink>
      <w:r w:rsidR="00573B85" w:rsidRPr="007972BC">
        <w:rPr>
          <w:rStyle w:val="Lienhypertexte"/>
          <w:rFonts w:ascii="Helvetica" w:hAnsi="Helvetica"/>
          <w:u w:val="none"/>
        </w:rPr>
        <w:t>.</w:t>
      </w:r>
      <w:r w:rsidRPr="007972BC">
        <w:br w:type="page"/>
      </w:r>
    </w:p>
    <w:p w:rsidR="00517AF1" w:rsidRPr="007972BC" w:rsidRDefault="00517AF1" w:rsidP="006B37F6">
      <w:pPr>
        <w:spacing w:after="260" w:line="260" w:lineRule="atLeast"/>
        <w:rPr>
          <w:rFonts w:cs="Arial"/>
          <w:b/>
        </w:rPr>
      </w:pPr>
      <w:r w:rsidRPr="007972BC">
        <w:rPr>
          <w:b/>
          <w:color w:val="FF0000"/>
          <w:sz w:val="24"/>
        </w:rPr>
        <w:lastRenderedPageBreak/>
        <w:t>À remplir par l’office AI du canton</w:t>
      </w:r>
    </w:p>
    <w:p w:rsidR="00517AF1" w:rsidRPr="007972BC" w:rsidRDefault="004C2CE5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Profession</w:t>
      </w:r>
      <w:r w:rsidR="002F2B73">
        <w:rPr>
          <w:b/>
        </w:rPr>
        <w:t> :</w:t>
      </w:r>
      <w:r w:rsidRPr="007972BC">
        <w:tab/>
      </w:r>
    </w:p>
    <w:p w:rsidR="00517AF1" w:rsidRPr="007972BC" w:rsidRDefault="00517AF1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Vérifié par</w:t>
      </w:r>
      <w:r w:rsidR="002F2B73">
        <w:rPr>
          <w:b/>
        </w:rPr>
        <w:t> :</w:t>
      </w:r>
      <w:r w:rsidRPr="007972BC">
        <w:tab/>
      </w:r>
    </w:p>
    <w:p w:rsidR="00517AF1" w:rsidRPr="007972BC" w:rsidRDefault="00517AF1" w:rsidP="00517AF1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La déclaration a été remplie intégralement</w:t>
      </w:r>
      <w:r w:rsidRPr="007972BC">
        <w:tab/>
      </w:r>
      <w:r w:rsidRPr="007972BC">
        <w:rPr>
          <w:rFonts w:ascii="Menlo Bold" w:hAnsi="Menlo Bold"/>
          <w:b/>
        </w:rPr>
        <w:t>☐</w:t>
      </w:r>
      <w:r w:rsidR="0031678B" w:rsidRPr="007972BC">
        <w:rPr>
          <w:rFonts w:ascii="Menlo Bold" w:hAnsi="Menlo Bold"/>
          <w:b/>
        </w:rPr>
        <w:t> </w:t>
      </w:r>
      <w:r w:rsidRPr="007972BC">
        <w:rPr>
          <w:b/>
        </w:rPr>
        <w:t xml:space="preserve"> oui</w:t>
      </w:r>
      <w:r w:rsidRPr="007972BC">
        <w:tab/>
      </w:r>
      <w:r w:rsidRPr="007972BC">
        <w:rPr>
          <w:rFonts w:ascii="Menlo Bold" w:hAnsi="Menlo Bold"/>
          <w:b/>
        </w:rPr>
        <w:t>☐</w:t>
      </w:r>
      <w:r w:rsidRPr="007972BC">
        <w:rPr>
          <w:b/>
        </w:rPr>
        <w:t xml:space="preserve"> </w:t>
      </w:r>
      <w:r w:rsidR="0031678B" w:rsidRPr="007972BC">
        <w:rPr>
          <w:b/>
        </w:rPr>
        <w:t> </w:t>
      </w:r>
      <w:r w:rsidRPr="007972BC">
        <w:rPr>
          <w:b/>
        </w:rPr>
        <w:t>non</w:t>
      </w:r>
      <w:r w:rsidRPr="007972BC">
        <w:rPr>
          <w:vertAlign w:val="superscript"/>
        </w:rPr>
        <w:t>2</w:t>
      </w:r>
    </w:p>
    <w:p w:rsidR="00A87ECE" w:rsidRPr="007972BC" w:rsidRDefault="00517AF1" w:rsidP="006B37F6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7972BC">
        <w:rPr>
          <w:vertAlign w:val="superscript"/>
        </w:rPr>
        <w:t xml:space="preserve">2 </w:t>
      </w:r>
      <w:r w:rsidRPr="007972BC">
        <w:t>Si la déclaration n’a pas été remplie intégralement et/ou que l’employeur refuse de la signer, les mesures d’accompagnement pour les personnes mineures ne peuvent pas être mises en œuvre.</w:t>
      </w:r>
    </w:p>
    <w:p w:rsidR="00517AF1" w:rsidRPr="007972BC" w:rsidRDefault="0031678B" w:rsidP="006B37F6">
      <w:pPr>
        <w:tabs>
          <w:tab w:val="left" w:pos="2694"/>
          <w:tab w:val="left" w:leader="underscore" w:pos="5245"/>
          <w:tab w:val="right" w:leader="underscore" w:pos="9072"/>
        </w:tabs>
        <w:spacing w:before="260" w:after="260" w:line="260" w:lineRule="atLeast"/>
        <w:rPr>
          <w:rFonts w:cs="Arial"/>
          <w:b/>
        </w:rPr>
      </w:pPr>
      <w:r w:rsidRPr="007972BC">
        <w:rPr>
          <w:b/>
        </w:rPr>
        <w:t>Pas de</w:t>
      </w:r>
      <w:r w:rsidR="009E3F8F" w:rsidRPr="007972BC">
        <w:rPr>
          <w:b/>
        </w:rPr>
        <w:t xml:space="preserve"> mesures d’accompagnement pour les personnes mineures : ______________</w:t>
      </w:r>
    </w:p>
    <w:p w:rsidR="009E3F8F" w:rsidRPr="007972BC" w:rsidRDefault="009E3F8F" w:rsidP="009E3F8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7972BC">
        <w:rPr>
          <w:b/>
          <w:color w:val="FF0000"/>
        </w:rPr>
        <w:t xml:space="preserve">Observations et remarques de l’office AI </w:t>
      </w: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743203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743203">
        <w:rPr>
          <w:rFonts w:cs="Arial"/>
          <w:b/>
          <w:lang w:eastAsia="de-DE" w:bidi="ar-SA"/>
        </w:rPr>
        <w:t>Date</w:t>
      </w:r>
      <w:r w:rsidR="002F2B73">
        <w:t> :</w:t>
      </w:r>
      <w:r w:rsidRPr="007972BC">
        <w:t>____________________________________________________________________________</w:t>
      </w:r>
    </w:p>
    <w:p w:rsidR="009E3F8F" w:rsidRPr="007972BC" w:rsidRDefault="009E3F8F" w:rsidP="00743203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</w:rPr>
      </w:pPr>
      <w:r w:rsidRPr="00743203">
        <w:rPr>
          <w:rFonts w:cs="Arial"/>
          <w:b/>
          <w:lang w:eastAsia="de-DE" w:bidi="ar-SA"/>
        </w:rPr>
        <w:t>Signature</w:t>
      </w:r>
      <w:r w:rsidR="002F2B73">
        <w:rPr>
          <w:b/>
        </w:rPr>
        <w:t xml:space="preserve"> : </w:t>
      </w:r>
      <w:r w:rsidRPr="007972BC">
        <w:t>_______________________________________________________________________</w:t>
      </w:r>
    </w:p>
    <w:p w:rsidR="00A87ECE" w:rsidRPr="007972BC" w:rsidRDefault="00103F6B" w:rsidP="00743203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</w:rPr>
      </w:pPr>
      <w:r w:rsidRPr="00743203">
        <w:t>Cet</w:t>
      </w:r>
      <w:r w:rsidR="00A87ECE" w:rsidRPr="00743203">
        <w:t xml:space="preserve"> </w:t>
      </w:r>
      <w:r w:rsidR="002F2B73" w:rsidRPr="00743203">
        <w:rPr>
          <w:rFonts w:cs="Arial"/>
          <w:lang w:eastAsia="de-DE" w:bidi="ar-SA"/>
        </w:rPr>
        <w:t>engagement</w:t>
      </w:r>
      <w:r w:rsidR="002F2B73" w:rsidRPr="00743203">
        <w:t xml:space="preserve"> écri</w:t>
      </w:r>
      <w:r w:rsidR="002F2B73">
        <w:t>t</w:t>
      </w:r>
      <w:r>
        <w:t xml:space="preserve"> doit être archivé</w:t>
      </w:r>
      <w:r w:rsidR="00A87ECE" w:rsidRPr="007972BC">
        <w:t xml:space="preserve"> dans le dossier de l’assuré.</w:t>
      </w:r>
    </w:p>
    <w:sectPr w:rsidR="00A87ECE" w:rsidRPr="007972BC" w:rsidSect="00743203">
      <w:footerReference w:type="default" r:id="rId13"/>
      <w:headerReference w:type="first" r:id="rId14"/>
      <w:pgSz w:w="11900" w:h="16840"/>
      <w:pgMar w:top="2268" w:right="1077" w:bottom="2381" w:left="1814" w:header="709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1D" w:rsidRDefault="007D611D">
      <w:r>
        <w:separator/>
      </w:r>
    </w:p>
    <w:p w:rsidR="007D611D" w:rsidRDefault="007D611D"/>
  </w:endnote>
  <w:endnote w:type="continuationSeparator" w:id="0">
    <w:p w:rsidR="007D611D" w:rsidRDefault="007D611D">
      <w:r>
        <w:continuationSeparator/>
      </w:r>
    </w:p>
    <w:p w:rsidR="007D611D" w:rsidRDefault="007D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DE" w:rsidRPr="004131D5" w:rsidRDefault="00FA24DE" w:rsidP="008F3CDE">
    <w:pPr>
      <w:pStyle w:val="Pieddepage"/>
      <w:jc w:val="right"/>
      <w:rPr>
        <w:sz w:val="16"/>
      </w:rPr>
    </w:pPr>
    <w:r>
      <w:tab/>
    </w:r>
    <w:r>
      <w:tab/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59346C">
      <w:rPr>
        <w:noProof/>
        <w:sz w:val="16"/>
      </w:rPr>
      <w:t>2</w:t>
    </w:r>
    <w:r w:rsidRPr="004131D5">
      <w:rPr>
        <w:sz w:val="16"/>
      </w:rPr>
      <w:fldChar w:fldCharType="end"/>
    </w:r>
    <w: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59346C">
      <w:rPr>
        <w:noProof/>
        <w:sz w:val="16"/>
      </w:rPr>
      <w:t>4</w:t>
    </w:r>
    <w:r w:rsidRPr="004131D5">
      <w:rPr>
        <w:sz w:val="16"/>
      </w:rPr>
      <w:fldChar w:fldCharType="end"/>
    </w:r>
  </w:p>
  <w:p w:rsidR="00FA24DE" w:rsidRDefault="00FA24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1D" w:rsidRDefault="007D611D">
      <w:r>
        <w:separator/>
      </w:r>
    </w:p>
    <w:p w:rsidR="007D611D" w:rsidRDefault="007D611D"/>
  </w:footnote>
  <w:footnote w:type="continuationSeparator" w:id="0">
    <w:p w:rsidR="007D611D" w:rsidRDefault="007D611D">
      <w:r>
        <w:continuationSeparator/>
      </w:r>
    </w:p>
    <w:p w:rsidR="007D611D" w:rsidRDefault="007D611D"/>
  </w:footnote>
  <w:footnote w:id="1">
    <w:p w:rsidR="00473DA4" w:rsidRDefault="00473DA4">
      <w:pPr>
        <w:pStyle w:val="Notedebasdepage"/>
      </w:pPr>
      <w:r>
        <w:rPr>
          <w:rStyle w:val="Appelnotedebasdep"/>
        </w:rPr>
        <w:footnoteRef/>
      </w:r>
      <w:r>
        <w:t xml:space="preserve"> Voir sous </w:t>
      </w:r>
      <w:hyperlink r:id="rId1">
        <w:r>
          <w:rPr>
            <w:rStyle w:val="Lienhypertexte"/>
          </w:rPr>
          <w:t>http://www.formationprof.ch/download/am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518E4" w:rsidTr="006834D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A518E4" w:rsidRDefault="00A518E4" w:rsidP="00A518E4">
          <w:pPr>
            <w:ind w:left="284"/>
          </w:pPr>
          <w:r>
            <w:rPr>
              <w:noProof/>
              <w:lang w:bidi="ar-SA"/>
            </w:rPr>
            <w:drawing>
              <wp:inline distT="0" distB="0" distL="0" distR="0" wp14:anchorId="0A09C11C" wp14:editId="33420F63">
                <wp:extent cx="2057400" cy="660400"/>
                <wp:effectExtent l="0" t="0" r="0" b="0"/>
                <wp:docPr id="5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933478" w:rsidRDefault="00933478" w:rsidP="00933478">
          <w:pPr>
            <w:pStyle w:val="zzKopfDept"/>
          </w:pPr>
          <w:r>
            <w:t>Département fédéral de l’intérieur DFI</w:t>
          </w:r>
        </w:p>
        <w:p w:rsidR="00933478" w:rsidRDefault="00933478" w:rsidP="00933478">
          <w:pPr>
            <w:pStyle w:val="zzKopfFett"/>
          </w:pPr>
          <w:r>
            <w:t>Office fédéral des assurances sociales OFAS</w:t>
          </w:r>
        </w:p>
        <w:p w:rsidR="00933478" w:rsidRDefault="00933478" w:rsidP="00933478">
          <w:pPr>
            <w:pStyle w:val="zzKopfOE"/>
          </w:pPr>
        </w:p>
        <w:p w:rsidR="00933478" w:rsidRDefault="00933478" w:rsidP="00933478">
          <w:pPr>
            <w:pStyle w:val="zzKopfOE"/>
          </w:pPr>
          <w:r>
            <w:t>Secteur Insertion professionnelle</w:t>
          </w:r>
        </w:p>
        <w:p w:rsidR="00A518E4" w:rsidRDefault="00A518E4" w:rsidP="00A518E4">
          <w:pPr>
            <w:pStyle w:val="En-tte"/>
          </w:pPr>
        </w:p>
      </w:tc>
    </w:tr>
  </w:tbl>
  <w:p w:rsidR="00FA24DE" w:rsidRPr="00A518E4" w:rsidRDefault="00FA24DE" w:rsidP="00743203">
    <w:pPr>
      <w:pStyle w:val="En-tte"/>
      <w:tabs>
        <w:tab w:val="clear" w:pos="9072"/>
        <w:tab w:val="right" w:pos="10065"/>
      </w:tabs>
      <w:ind w:right="-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DE"/>
    <w:rsid w:val="0003762D"/>
    <w:rsid w:val="00043825"/>
    <w:rsid w:val="00046521"/>
    <w:rsid w:val="0005740B"/>
    <w:rsid w:val="00084A56"/>
    <w:rsid w:val="00094219"/>
    <w:rsid w:val="000E1AAF"/>
    <w:rsid w:val="00103F6B"/>
    <w:rsid w:val="001268A4"/>
    <w:rsid w:val="00165E61"/>
    <w:rsid w:val="001A6C02"/>
    <w:rsid w:val="001B5C61"/>
    <w:rsid w:val="001D14B5"/>
    <w:rsid w:val="001F1512"/>
    <w:rsid w:val="001F65D0"/>
    <w:rsid w:val="0021237F"/>
    <w:rsid w:val="00215A98"/>
    <w:rsid w:val="00246A8B"/>
    <w:rsid w:val="00246EB2"/>
    <w:rsid w:val="002507CF"/>
    <w:rsid w:val="00251C0A"/>
    <w:rsid w:val="00267111"/>
    <w:rsid w:val="0028424E"/>
    <w:rsid w:val="00296342"/>
    <w:rsid w:val="002A16DC"/>
    <w:rsid w:val="002F2B73"/>
    <w:rsid w:val="00300748"/>
    <w:rsid w:val="003161E6"/>
    <w:rsid w:val="0031678B"/>
    <w:rsid w:val="003208B5"/>
    <w:rsid w:val="00325522"/>
    <w:rsid w:val="0034020D"/>
    <w:rsid w:val="00352374"/>
    <w:rsid w:val="0039121E"/>
    <w:rsid w:val="003A2046"/>
    <w:rsid w:val="003D6FEB"/>
    <w:rsid w:val="00403B51"/>
    <w:rsid w:val="004112B0"/>
    <w:rsid w:val="00416F46"/>
    <w:rsid w:val="00473DA4"/>
    <w:rsid w:val="00481FEC"/>
    <w:rsid w:val="004921FB"/>
    <w:rsid w:val="004C2CE5"/>
    <w:rsid w:val="004E2A32"/>
    <w:rsid w:val="004F36A1"/>
    <w:rsid w:val="005140AC"/>
    <w:rsid w:val="005145AC"/>
    <w:rsid w:val="005150AD"/>
    <w:rsid w:val="00517AF1"/>
    <w:rsid w:val="00522112"/>
    <w:rsid w:val="00556C11"/>
    <w:rsid w:val="00573B85"/>
    <w:rsid w:val="005911C1"/>
    <w:rsid w:val="0059346C"/>
    <w:rsid w:val="005C03DC"/>
    <w:rsid w:val="0063475D"/>
    <w:rsid w:val="006652C0"/>
    <w:rsid w:val="00665655"/>
    <w:rsid w:val="006A0A7A"/>
    <w:rsid w:val="006B37F6"/>
    <w:rsid w:val="006E7A6D"/>
    <w:rsid w:val="00717089"/>
    <w:rsid w:val="00743203"/>
    <w:rsid w:val="00743D4B"/>
    <w:rsid w:val="00770BCC"/>
    <w:rsid w:val="007728D3"/>
    <w:rsid w:val="007824D5"/>
    <w:rsid w:val="007972BC"/>
    <w:rsid w:val="007D4753"/>
    <w:rsid w:val="007D611D"/>
    <w:rsid w:val="007E0713"/>
    <w:rsid w:val="00803C5E"/>
    <w:rsid w:val="00881426"/>
    <w:rsid w:val="008C27E2"/>
    <w:rsid w:val="008C5162"/>
    <w:rsid w:val="008F3CDE"/>
    <w:rsid w:val="009145DA"/>
    <w:rsid w:val="00923815"/>
    <w:rsid w:val="00933478"/>
    <w:rsid w:val="009562A1"/>
    <w:rsid w:val="009672FC"/>
    <w:rsid w:val="00974420"/>
    <w:rsid w:val="00974AFB"/>
    <w:rsid w:val="009A41FE"/>
    <w:rsid w:val="009D1D36"/>
    <w:rsid w:val="009D3DE3"/>
    <w:rsid w:val="009E3F8F"/>
    <w:rsid w:val="009F0D68"/>
    <w:rsid w:val="00A07600"/>
    <w:rsid w:val="00A21D82"/>
    <w:rsid w:val="00A518E4"/>
    <w:rsid w:val="00A63B4D"/>
    <w:rsid w:val="00A87ECE"/>
    <w:rsid w:val="00A97FE8"/>
    <w:rsid w:val="00AA2BF1"/>
    <w:rsid w:val="00AC5706"/>
    <w:rsid w:val="00AC5A12"/>
    <w:rsid w:val="00AF22F1"/>
    <w:rsid w:val="00AF39DA"/>
    <w:rsid w:val="00B1110D"/>
    <w:rsid w:val="00B20D0C"/>
    <w:rsid w:val="00B2782E"/>
    <w:rsid w:val="00B60B10"/>
    <w:rsid w:val="00B82995"/>
    <w:rsid w:val="00B902B6"/>
    <w:rsid w:val="00BA3285"/>
    <w:rsid w:val="00BA545B"/>
    <w:rsid w:val="00BE65C3"/>
    <w:rsid w:val="00C03132"/>
    <w:rsid w:val="00C0700D"/>
    <w:rsid w:val="00C5010B"/>
    <w:rsid w:val="00C5071B"/>
    <w:rsid w:val="00C5659C"/>
    <w:rsid w:val="00C82635"/>
    <w:rsid w:val="00CD09D8"/>
    <w:rsid w:val="00CD2B2A"/>
    <w:rsid w:val="00CD5B27"/>
    <w:rsid w:val="00CD6BA5"/>
    <w:rsid w:val="00D31E4A"/>
    <w:rsid w:val="00D4408C"/>
    <w:rsid w:val="00D868A5"/>
    <w:rsid w:val="00DC71F7"/>
    <w:rsid w:val="00DF05AF"/>
    <w:rsid w:val="00E34654"/>
    <w:rsid w:val="00E36DF2"/>
    <w:rsid w:val="00E4032C"/>
    <w:rsid w:val="00E62886"/>
    <w:rsid w:val="00E9253E"/>
    <w:rsid w:val="00EF3737"/>
    <w:rsid w:val="00EF7A17"/>
    <w:rsid w:val="00F22DA6"/>
    <w:rsid w:val="00F51278"/>
    <w:rsid w:val="00F872A8"/>
    <w:rsid w:val="00F942AA"/>
    <w:rsid w:val="00F9611A"/>
    <w:rsid w:val="00FA24DE"/>
    <w:rsid w:val="00FA3435"/>
    <w:rsid w:val="00FD7D31"/>
    <w:rsid w:val="00FE03A6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E797BC87-123F-4006-9907-0D00338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35"/>
    <w:rPr>
      <w:rFonts w:ascii="Arial" w:eastAsia="Times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Normal"/>
    <w:rsid w:val="000C141D"/>
  </w:style>
  <w:style w:type="paragraph" w:styleId="Pieddepage">
    <w:name w:val="footer"/>
    <w:basedOn w:val="Normal"/>
    <w:link w:val="PieddepageCar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263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8C27E2"/>
    <w:rPr>
      <w:rFonts w:ascii="Arial" w:eastAsia="Times" w:hAnsi="Arial"/>
      <w:lang w:val="fr-CH"/>
    </w:rPr>
  </w:style>
  <w:style w:type="table" w:styleId="Grilledutableau">
    <w:name w:val="Table Grid"/>
    <w:basedOn w:val="TableauNormal"/>
    <w:uiPriority w:val="39"/>
    <w:rsid w:val="00403B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sid w:val="00517AF1"/>
    <w:rPr>
      <w:rFonts w:ascii="Arial" w:eastAsia="Times" w:hAnsi="Arial"/>
      <w:sz w:val="24"/>
      <w:szCs w:val="24"/>
      <w:lang w:val="fr-CH"/>
    </w:rPr>
  </w:style>
  <w:style w:type="character" w:customStyle="1" w:styleId="En-tteCar">
    <w:name w:val="En-tête Car"/>
    <w:basedOn w:val="Policepardfaut"/>
    <w:link w:val="En-tte"/>
    <w:rsid w:val="00A518E4"/>
    <w:rPr>
      <w:rFonts w:ascii="Arial" w:eastAsia="Times" w:hAnsi="Arial"/>
      <w:lang w:val="fr-CH"/>
    </w:rPr>
  </w:style>
  <w:style w:type="paragraph" w:customStyle="1" w:styleId="KopfzeileDepartement">
    <w:name w:val="KopfzeileDepartement"/>
    <w:basedOn w:val="En-tte"/>
    <w:next w:val="En-tte"/>
    <w:rsid w:val="00A518E4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</w:rPr>
  </w:style>
  <w:style w:type="paragraph" w:customStyle="1" w:styleId="KopfzeileFett">
    <w:name w:val="KopfzeileFett"/>
    <w:basedOn w:val="En-tte"/>
    <w:next w:val="En-tte"/>
    <w:rsid w:val="00A518E4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</w:rPr>
  </w:style>
  <w:style w:type="character" w:styleId="Lienhypertexte">
    <w:name w:val="Hyperlink"/>
    <w:basedOn w:val="Policepardfaut"/>
    <w:uiPriority w:val="99"/>
    <w:unhideWhenUsed/>
    <w:rsid w:val="00F872A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4A56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10B"/>
    <w:rPr>
      <w:rFonts w:ascii="Arial" w:eastAsia="Times" w:hAnsi="Arial"/>
      <w:b/>
      <w:bCs/>
      <w:sz w:val="24"/>
      <w:szCs w:val="24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DA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DA4"/>
    <w:rPr>
      <w:rFonts w:ascii="Arial" w:eastAsia="Times" w:hAnsi="Arial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473DA4"/>
    <w:rPr>
      <w:vertAlign w:val="superscript"/>
    </w:rPr>
  </w:style>
  <w:style w:type="paragraph" w:customStyle="1" w:styleId="zzKopfDept">
    <w:name w:val="zz KopfDept"/>
    <w:next w:val="Normal"/>
    <w:rsid w:val="0093347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En-tte"/>
    <w:rsid w:val="00933478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933478"/>
    <w:pPr>
      <w:spacing w:line="200" w:lineRule="atLeast"/>
    </w:pPr>
    <w:rPr>
      <w:rFonts w:ascii="Arial" w:hAnsi="Arial"/>
      <w:noProof/>
      <w:sz w:val="15"/>
      <w:szCs w:val="24"/>
    </w:rPr>
  </w:style>
  <w:style w:type="paragraph" w:styleId="Rvision">
    <w:name w:val="Revision"/>
    <w:hidden/>
    <w:uiPriority w:val="99"/>
    <w:semiHidden/>
    <w:rsid w:val="00FE03A6"/>
    <w:rPr>
      <w:rFonts w:ascii="Arial" w:eastAsia="Times" w:hAnsi="Arial"/>
    </w:rPr>
  </w:style>
  <w:style w:type="paragraph" w:styleId="Titre">
    <w:name w:val="Title"/>
    <w:basedOn w:val="Normal"/>
    <w:link w:val="TitreCar"/>
    <w:uiPriority w:val="5"/>
    <w:qFormat/>
    <w:rsid w:val="0005740B"/>
    <w:pPr>
      <w:keepNext/>
    </w:pPr>
    <w:rPr>
      <w:rFonts w:eastAsia="Times New Roman" w:cs="Arial"/>
      <w:b/>
      <w:bCs/>
      <w:kern w:val="28"/>
      <w:sz w:val="42"/>
      <w:szCs w:val="32"/>
      <w:lang w:val="de-CH" w:eastAsia="de-CH" w:bidi="ar-SA"/>
    </w:rPr>
  </w:style>
  <w:style w:type="character" w:customStyle="1" w:styleId="TitreCar">
    <w:name w:val="Titre Car"/>
    <w:basedOn w:val="Policepardfaut"/>
    <w:link w:val="Titre"/>
    <w:uiPriority w:val="5"/>
    <w:rsid w:val="0005740B"/>
    <w:rPr>
      <w:rFonts w:ascii="Arial" w:hAnsi="Arial" w:cs="Arial"/>
      <w:b/>
      <w:bCs/>
      <w:kern w:val="28"/>
      <w:sz w:val="42"/>
      <w:szCs w:val="32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bbk.ch/dyn/22656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tionprof.ch/download/am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7" ma:contentTypeDescription="Ein neues Dokument erstellen." ma:contentTypeScope="" ma:versionID="3da75a3d85205b44ac30da5131209697">
  <xsd:schema xmlns:xsd="http://www.w3.org/2001/XMLSchema" xmlns:xs="http://www.w3.org/2001/XMLSchema" xmlns:p="http://schemas.microsoft.com/office/2006/metadata/properties" xmlns:ns1="a88f3e11-806f-455b-a3b3-6a1b2c434eb2" xmlns:ns4="6281901a-978b-464a-a06e-9e57d52fd2ec" xmlns:ns5="http://schemas.microsoft.com/sharepoint/v4" targetNamespace="http://schemas.microsoft.com/office/2006/metadata/properties" ma:root="true" ma:fieldsID="bb3b8a9a813adc5760943ab5619a2d43" ns1:_="" ns4:_="" ns5:_="">
    <xsd:import namespace="a88f3e11-806f-455b-a3b3-6a1b2c434eb2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/>
    <DocumentId xmlns="a88f3e11-806f-455b-a3b3-6a1b2c434eb2" xsi:nil="true"/>
    <Published xmlns="a88f3e11-806f-455b-a3b3-6a1b2c434eb2" xsi:nil="true"/>
    <DocumentAbstract xmlns="a88f3e11-806f-455b-a3b3-6a1b2c434eb2" xsi:nil="true"/>
    <PublishFrom xmlns="a88f3e11-806f-455b-a3b3-6a1b2c434eb2"/>
    <DocumentNr xmlns="a88f3e11-806f-455b-a3b3-6a1b2c434eb2" xsi:nil="true"/>
    <IconOverlay xmlns="http://schemas.microsoft.com/sharepoint/v4" xsi:nil="true"/>
    <DocumentLanguage xmlns="a88f3e11-806f-455b-a3b3-6a1b2c434eb2"/>
    <PublishTo xmlns="a88f3e11-806f-455b-a3b3-6a1b2c434eb2" xsi:nil="true"/>
    <IsLastVersion xmlns="a88f3e11-806f-455b-a3b3-6a1b2c434eb2" xsi:nil="true"/>
  </documentManagement>
</p:properties>
</file>

<file path=customXml/item4.xml><?xml version="1.0" encoding="utf-8"?>
<f:fields xmlns:f="http://schemas.fabasoft.com/folio/2007/fields">
  <f:record ref="">
    <f:field ref="objname" par="" edit="true" text="sd_190226_IV_Jugendarbeitsschutz-IV-Deklaration_D_FR"/>
    <f:field ref="objsubject" par="" edit="true" text=""/>
    <f:field ref="objcreatedby" par="" text="Lüthi, Andrea, Lua, BSV"/>
    <f:field ref="objcreatedat" par="" text="29.03.2019 12:22:30"/>
    <f:field ref="objchangedby" par="" text="Richard, Sandra, Rsa, BSV"/>
    <f:field ref="objmodifiedat" par="" text="01.04.2019 10:02:33"/>
    <f:field ref="doc_FSCFOLIO_1_1001_FieldDocumentNumber" par="" text=""/>
    <f:field ref="doc_FSCFOLIO_1_1001_FieldSubject" par="" edit="true" text=""/>
    <f:field ref="FSCFOLIO_1_1001_FieldCurrentUser" par="" text="Lule Lokaj"/>
    <f:field ref="CCAPRECONFIG_15_1001_Objektname" par="" edit="true" text="sd_190226_IV_Jugendarbeitsschutz-IV-Deklaration_D_FR"/>
    <f:field ref="CHPRECONFIG_1_1001_Objektname" par="" edit="true" text="sd_190226_IV_Jugendarbeitsschutz-IV-Deklaration_D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8F783-551E-47EB-AD88-7710D904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3e11-806f-455b-a3b3-6a1b2c434eb2"/>
    <ds:schemaRef ds:uri="6281901a-978b-464a-a06e-9e57d52fd2e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6BAFC-71A6-434B-BE9D-EB8131E50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D0B36-C9F4-4F98-A246-6A28A23F6D63}">
  <ds:schemaRefs>
    <ds:schemaRef ds:uri="http://schemas.microsoft.com/office/2006/metadata/properties"/>
    <ds:schemaRef ds:uri="6281901a-978b-464a-a06e-9e57d52fd2ec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8f3e11-806f-455b-a3b3-6a1b2c434eb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5E65AE6-211C-4E6D-843A-3BC550B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549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87 - Annexe</vt:lpstr>
      <vt:lpstr>Generalsekretariat EDK</vt:lpstr>
    </vt:vector>
  </TitlesOfParts>
  <Company>CDIP</Company>
  <LinksUpToDate>false</LinksUpToDate>
  <CharactersWithSpaces>5299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7 - Annexe</dc:title>
  <dc:subject/>
  <dc:creator>Schläppi Susann</dc:creator>
  <cp:keywords/>
  <cp:lastModifiedBy>Marie-France SCHENKER</cp:lastModifiedBy>
  <cp:revision>2</cp:revision>
  <cp:lastPrinted>2019-01-21T12:31:00Z</cp:lastPrinted>
  <dcterms:created xsi:type="dcterms:W3CDTF">2019-04-16T07:50:00Z</dcterms:created>
  <dcterms:modified xsi:type="dcterms:W3CDTF">2019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18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29.03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sd_190226_IV_Jugendarbeitsschutz-IV-Deklaration_D_FR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99</vt:lpwstr>
  </property>
  <property fmtid="{D5CDD505-2E9C-101B-9397-08002B2CF9AE}" pid="39" name="FSC#EDICFG@15.1700:UniqueSubFileNumber">
    <vt:lpwstr>20191329-0218</vt:lpwstr>
  </property>
  <property fmtid="{D5CDD505-2E9C-101B-9397-08002B2CF9AE}" pid="40" name="FSC#BSVTEMPL@102.1950:DocumentIDEnhanced">
    <vt:lpwstr>324.2-01868 29.03.2019 Doknr: 218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Lüthi Andrea</vt:lpwstr>
  </property>
  <property fmtid="{D5CDD505-2E9C-101B-9397-08002B2CF9AE}" pid="58" name="FSC#COOELAK@1.1001:OwnerExtension">
    <vt:lpwstr>+41 58 462 91 84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undesrats- und Parlamentsgeschäfte, BSV</vt:lpwstr>
  </property>
  <property fmtid="{D5CDD505-2E9C-101B-9397-08002B2CF9AE}" pid="65" name="FSC#COOELAK@1.1001:CreatedAt">
    <vt:lpwstr>29.03.2019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225888*</vt:lpwstr>
  </property>
  <property fmtid="{D5CDD505-2E9C-101B-9397-08002B2CF9AE}" pid="69" name="FSC#COOELAK@1.1001:RefBarCode">
    <vt:lpwstr>*COO.2063.100.3.2225888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lule.lokaj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sd_190226_IV_Jugendarbeitsschutz-IV-Deklaration_D_FR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99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4.2225888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